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telligence-bas</w:t>
      </w:r>
      <w:r>
        <w:rPr>
          <w:rFonts w:ascii="Times New Roman" w:hAnsi="Times New Roman" w:cs="Times New Roman" w:hint="eastAsia"/>
          <w:sz w:val="24"/>
          <w:szCs w:val="24"/>
        </w:rPr>
        <w:t>ed 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3F520A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D70C92" w:rsidRDefault="00B00A91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e classifier as the test program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96D52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3F52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-.4pt;width:456.6pt;height:205.45pt;z-index:251659264">
            <v:textbox>
              <w:txbxContent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00A91" w:rsidRPr="00CC697B" w:rsidRDefault="00B00A91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00A91" w:rsidRPr="00CC697B" w:rsidRDefault="00B00A91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00A91" w:rsidRPr="00CC697B" w:rsidRDefault="00B00A91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471" w:rsidRDefault="00780471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6576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3F52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15.45pt;z-index:251660288">
            <v:textbox>
              <w:txbxContent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D633DE" w:rsidRPr="00D633DE" w:rsidRDefault="00D633DE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61013A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B00A91" w:rsidRPr="00D633DE" w:rsidRDefault="0061013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D49" w:rsidRDefault="00D81D49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B2B37C9" wp14:editId="65D41A2E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for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3F520A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00A91" w:rsidRPr="00F366AF" w:rsidRDefault="00B00A91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F366AF" w:rsidRDefault="00B00A91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3F520A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00A91" w:rsidRPr="008379C0" w:rsidRDefault="00B00A91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8379C0" w:rsidRDefault="00B00A91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3F520A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251.3pt;z-index:251665408">
            <v:textbox style="mso-next-textbox:#_x0000_s1069">
              <w:txbxContent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 w:rsidR="001728CF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 w:rsidR="001728CF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B00A91" w:rsidRPr="001820D2" w:rsidRDefault="00B00A91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3 (Isosceles)</w:t>
                  </w:r>
                </w:p>
                <w:p w:rsidR="00B00A91" w:rsidRPr="001820D2" w:rsidRDefault="00B00A91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00A91" w:rsidRPr="001820D2" w:rsidRDefault="00B00A91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00A91" w:rsidRPr="001820D2" w:rsidRDefault="00B00A91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00A91" w:rsidRPr="001820D2" w:rsidRDefault="00B00A91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00A91" w:rsidRPr="001820D2" w:rsidRDefault="00B00A91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3F520A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5C4312" w:rsidRPr="005C4312" w:rsidRDefault="005C4312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B00A91" w:rsidRPr="005C4312" w:rsidRDefault="00B00A9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D57644" w:rsidRDefault="00D72B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556B9B" w:rsidRDefault="00556B9B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60436" w:rsidRDefault="00C60436" w:rsidP="00D57644">
      <w:pPr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AE120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371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3713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C67B8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607C2E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So sánh với [4], thì số lần gọi 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>
        <w:rPr>
          <w:rFonts w:ascii="Times New Roman" w:hAnsi="Times New Roman" w:cs="Times New Roman"/>
          <w:color w:val="222222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so với lớn hơn 10,000), chứng tỏ rằng thuật toán mà chúng tôi đề xuất có hiệu quả hơn.</w:t>
      </w: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0A" w:rsidRDefault="003F520A" w:rsidP="00C95584">
      <w:pPr>
        <w:spacing w:after="0" w:line="240" w:lineRule="auto"/>
      </w:pPr>
      <w:r>
        <w:separator/>
      </w:r>
    </w:p>
  </w:endnote>
  <w:endnote w:type="continuationSeparator" w:id="0">
    <w:p w:rsidR="003F520A" w:rsidRDefault="003F520A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A91" w:rsidRDefault="00B00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0A91" w:rsidRDefault="00B0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0A" w:rsidRDefault="003F520A" w:rsidP="00C95584">
      <w:pPr>
        <w:spacing w:after="0" w:line="240" w:lineRule="auto"/>
      </w:pPr>
      <w:r>
        <w:separator/>
      </w:r>
    </w:p>
  </w:footnote>
  <w:footnote w:type="continuationSeparator" w:id="0">
    <w:p w:rsidR="003F520A" w:rsidRDefault="003F520A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7F94"/>
    <w:rsid w:val="000A07FC"/>
    <w:rsid w:val="000A1AB7"/>
    <w:rsid w:val="000A2F2D"/>
    <w:rsid w:val="000A7AA3"/>
    <w:rsid w:val="000B5608"/>
    <w:rsid w:val="000C3153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28CF"/>
    <w:rsid w:val="00173469"/>
    <w:rsid w:val="00177802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B4A97"/>
    <w:rsid w:val="003C0647"/>
    <w:rsid w:val="003C1AD0"/>
    <w:rsid w:val="003C487C"/>
    <w:rsid w:val="003C5BFA"/>
    <w:rsid w:val="003C76E4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115"/>
    <w:rsid w:val="005248F3"/>
    <w:rsid w:val="00525C16"/>
    <w:rsid w:val="0052632F"/>
    <w:rsid w:val="00531450"/>
    <w:rsid w:val="005325DA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81BB7"/>
    <w:rsid w:val="00A81DEF"/>
    <w:rsid w:val="00A839AF"/>
    <w:rsid w:val="00A854AD"/>
    <w:rsid w:val="00A871CC"/>
    <w:rsid w:val="00A875AE"/>
    <w:rsid w:val="00A91543"/>
    <w:rsid w:val="00A97EF7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10008"/>
    <w:rsid w:val="00C109EE"/>
    <w:rsid w:val="00C12D47"/>
    <w:rsid w:val="00C15CB0"/>
    <w:rsid w:val="00C17401"/>
    <w:rsid w:val="00C26474"/>
    <w:rsid w:val="00C32BE1"/>
    <w:rsid w:val="00C40807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3295"/>
    <w:rsid w:val="00F34090"/>
    <w:rsid w:val="00F366AF"/>
    <w:rsid w:val="00F43EE7"/>
    <w:rsid w:val="00F47405"/>
    <w:rsid w:val="00F5257C"/>
    <w:rsid w:val="00F5640D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96E6-02B4-4E1F-A969-DA17BC90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3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686</cp:revision>
  <cp:lastPrinted>2016-06-13T00:44:00Z</cp:lastPrinted>
  <dcterms:created xsi:type="dcterms:W3CDTF">2016-05-09T12:42:00Z</dcterms:created>
  <dcterms:modified xsi:type="dcterms:W3CDTF">2016-06-13T10:43:00Z</dcterms:modified>
</cp:coreProperties>
</file>